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DE" w:rsidRPr="00945D89" w:rsidRDefault="007D14EF" w:rsidP="00945D89">
      <w:pPr>
        <w:wordWrap w:val="0"/>
        <w:jc w:val="right"/>
        <w:rPr>
          <w:rFonts w:asciiTheme="majorEastAsia" w:eastAsiaTheme="majorEastAsia" w:hAnsiTheme="majorEastAsia" w:cs="Meiryo UI"/>
          <w:sz w:val="18"/>
          <w:szCs w:val="18"/>
        </w:rPr>
      </w:pPr>
      <w:r w:rsidRPr="004C4F29">
        <w:rPr>
          <w:rFonts w:asciiTheme="majorEastAsia" w:eastAsiaTheme="majorEastAsia" w:hAnsiTheme="majorEastAsia" w:cs="Meiryo UI" w:hint="eastAsia"/>
          <w:szCs w:val="18"/>
        </w:rPr>
        <w:t>【</w:t>
      </w:r>
      <w:r w:rsidRPr="004C4F29">
        <w:rPr>
          <w:rFonts w:asciiTheme="majorEastAsia" w:eastAsiaTheme="majorEastAsia" w:hAnsiTheme="majorEastAsia" w:cs="Meiryo UI" w:hint="eastAsia"/>
          <w:b/>
          <w:szCs w:val="18"/>
        </w:rPr>
        <w:t>20</w:t>
      </w:r>
      <w:r w:rsidR="003869A9">
        <w:rPr>
          <w:rFonts w:asciiTheme="majorEastAsia" w:eastAsiaTheme="majorEastAsia" w:hAnsiTheme="majorEastAsia" w:cs="Meiryo UI"/>
          <w:b/>
          <w:szCs w:val="18"/>
        </w:rPr>
        <w:t>20</w:t>
      </w:r>
      <w:r w:rsidRPr="004C4F29">
        <w:rPr>
          <w:rFonts w:asciiTheme="majorEastAsia" w:eastAsiaTheme="majorEastAsia" w:hAnsiTheme="majorEastAsia" w:cs="Meiryo UI" w:hint="eastAsia"/>
          <w:b/>
          <w:szCs w:val="18"/>
        </w:rPr>
        <w:t>年</w:t>
      </w:r>
      <w:r w:rsidR="00A8705B">
        <w:rPr>
          <w:rFonts w:asciiTheme="majorEastAsia" w:eastAsiaTheme="majorEastAsia" w:hAnsiTheme="majorEastAsia" w:cs="Meiryo UI" w:hint="eastAsia"/>
          <w:b/>
          <w:szCs w:val="18"/>
        </w:rPr>
        <w:t>4月</w:t>
      </w:r>
      <w:r w:rsidR="00A8705B">
        <w:rPr>
          <w:rFonts w:asciiTheme="majorEastAsia" w:eastAsiaTheme="majorEastAsia" w:hAnsiTheme="majorEastAsia" w:cs="Meiryo UI"/>
          <w:b/>
          <w:szCs w:val="18"/>
        </w:rPr>
        <w:t>入社用</w:t>
      </w:r>
      <w:r w:rsidRPr="004C4F29">
        <w:rPr>
          <w:rFonts w:asciiTheme="majorEastAsia" w:eastAsiaTheme="majorEastAsia" w:hAnsiTheme="majorEastAsia" w:cs="Meiryo UI" w:hint="eastAsia"/>
          <w:szCs w:val="18"/>
        </w:rPr>
        <w:t>】</w:t>
      </w:r>
      <w:r w:rsidRPr="00945D89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　　（西暦）　　　　　年　　　月　　　日現在</w:t>
      </w:r>
      <w:r w:rsidR="00945D89" w:rsidRPr="00945D89">
        <w:rPr>
          <w:rFonts w:asciiTheme="majorEastAsia" w:eastAsiaTheme="majorEastAsia" w:hAnsiTheme="majorEastAsia" w:cs="Meiryo UI" w:hint="eastAsia"/>
          <w:sz w:val="18"/>
          <w:szCs w:val="18"/>
        </w:rPr>
        <w:t xml:space="preserve">　</w:t>
      </w:r>
    </w:p>
    <w:tbl>
      <w:tblPr>
        <w:tblW w:w="1038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567"/>
        <w:gridCol w:w="1030"/>
        <w:gridCol w:w="1465"/>
        <w:gridCol w:w="84"/>
        <w:gridCol w:w="1475"/>
        <w:gridCol w:w="1418"/>
        <w:gridCol w:w="992"/>
        <w:gridCol w:w="1920"/>
      </w:tblGrid>
      <w:tr w:rsidR="004F5D58" w:rsidRPr="00945D89" w:rsidTr="003B67B3">
        <w:trPr>
          <w:trHeight w:val="247"/>
        </w:trPr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99CCFF"/>
            <w:vAlign w:val="center"/>
          </w:tcPr>
          <w:p w:rsidR="007D14EF" w:rsidRPr="00945D89" w:rsidRDefault="007D14EF" w:rsidP="00E3512C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6464" w:type="dxa"/>
            <w:gridSpan w:val="6"/>
            <w:tcBorders>
              <w:top w:val="single" w:sz="6" w:space="0" w:color="auto"/>
            </w:tcBorders>
            <w:vAlign w:val="center"/>
          </w:tcPr>
          <w:p w:rsidR="007D14EF" w:rsidRPr="00945D89" w:rsidRDefault="007D14EF" w:rsidP="00E3512C">
            <w:pPr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7D14EF" w:rsidRPr="00945D89" w:rsidRDefault="007D14EF" w:rsidP="00E3512C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4F5D58">
              <w:rPr>
                <w:rFonts w:asciiTheme="majorEastAsia" w:eastAsiaTheme="majorEastAsia" w:hAnsiTheme="majorEastAsia" w:cs="Meiryo UI" w:hint="eastAsia"/>
                <w:spacing w:val="180"/>
                <w:kern w:val="0"/>
                <w:sz w:val="18"/>
                <w:szCs w:val="18"/>
                <w:fitText w:val="1260" w:id="1372309248"/>
              </w:rPr>
              <w:t xml:space="preserve">性　</w:t>
            </w:r>
            <w:r w:rsidRPr="004F5D58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9248"/>
              </w:rPr>
              <w:t>別</w:t>
            </w:r>
          </w:p>
        </w:tc>
      </w:tr>
      <w:tr w:rsidR="007D14EF" w:rsidRPr="00945D89" w:rsidTr="004F5D58">
        <w:trPr>
          <w:trHeight w:val="591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7D14EF" w:rsidRPr="00945D89" w:rsidRDefault="007D14EF" w:rsidP="00E3512C">
            <w:pPr>
              <w:jc w:val="distribute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36507">
              <w:rPr>
                <w:rFonts w:asciiTheme="majorEastAsia" w:eastAsiaTheme="majorEastAsia" w:hAnsiTheme="majorEastAsia" w:cs="Meiryo UI" w:hint="eastAsia"/>
                <w:spacing w:val="450"/>
                <w:kern w:val="0"/>
                <w:sz w:val="18"/>
                <w:szCs w:val="18"/>
                <w:fitText w:val="1260" w:id="1372308481"/>
              </w:rPr>
              <w:t>氏</w:t>
            </w:r>
            <w:r w:rsidRPr="00936507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481"/>
              </w:rPr>
              <w:t>名</w:t>
            </w:r>
          </w:p>
        </w:tc>
        <w:tc>
          <w:tcPr>
            <w:tcW w:w="6464" w:type="dxa"/>
            <w:gridSpan w:val="6"/>
            <w:vAlign w:val="center"/>
          </w:tcPr>
          <w:p w:rsidR="007D14EF" w:rsidRPr="00945D89" w:rsidRDefault="007D14EF" w:rsidP="00E3512C">
            <w:pPr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920" w:type="dxa"/>
            <w:tcBorders>
              <w:right w:val="single" w:sz="6" w:space="0" w:color="auto"/>
            </w:tcBorders>
            <w:vAlign w:val="center"/>
          </w:tcPr>
          <w:p w:rsidR="007D14EF" w:rsidRPr="003E60BA" w:rsidRDefault="00EA50BE" w:rsidP="003E60BA">
            <w:pPr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191990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BAE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7D14EF" w:rsidRPr="003E60B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男</w:t>
            </w:r>
            <w:r w:rsidR="00BC6F6F" w:rsidRPr="003E60B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7D14EF" w:rsidRPr="003E60B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･</w:t>
            </w:r>
            <w:r w:rsidR="00BC6F6F" w:rsidRPr="003E60B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947698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6B8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7D14EF" w:rsidRPr="003E60BA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女</w:t>
            </w:r>
          </w:p>
        </w:tc>
        <w:bookmarkStart w:id="0" w:name="_GoBack"/>
        <w:bookmarkEnd w:id="0"/>
      </w:tr>
      <w:tr w:rsidR="007D14EF" w:rsidRPr="00945D89" w:rsidTr="004F5D58">
        <w:trPr>
          <w:trHeight w:val="287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7D14EF" w:rsidRPr="00945D89" w:rsidRDefault="007D14EF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フリガナ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  <w:vAlign w:val="center"/>
          </w:tcPr>
          <w:p w:rsidR="007D14EF" w:rsidRPr="00945D89" w:rsidRDefault="007D14E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7D14EF" w:rsidRPr="00945D89" w:rsidTr="004F5D58">
        <w:trPr>
          <w:trHeight w:val="844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7D14EF" w:rsidRPr="00945D89" w:rsidRDefault="007D14EF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C51B1E">
              <w:rPr>
                <w:rFonts w:asciiTheme="majorEastAsia" w:eastAsiaTheme="majorEastAsia" w:hAnsiTheme="majorEastAsia" w:cs="Meiryo UI" w:hint="eastAsia"/>
                <w:spacing w:val="180"/>
                <w:kern w:val="0"/>
                <w:sz w:val="18"/>
                <w:szCs w:val="18"/>
                <w:fitText w:val="1260" w:id="1372308480"/>
              </w:rPr>
              <w:t>現住</w:t>
            </w:r>
            <w:r w:rsidRPr="00C51B1E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480"/>
              </w:rPr>
              <w:t>所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  <w:vAlign w:val="center"/>
          </w:tcPr>
          <w:p w:rsidR="00C51B1E" w:rsidRDefault="007D14E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〒</w:t>
            </w:r>
          </w:p>
          <w:p w:rsidR="00D65428" w:rsidRDefault="00D65428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:rsidR="00D65428" w:rsidRPr="00945D89" w:rsidRDefault="00D65428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414F75" w:rsidRPr="00945D89" w:rsidTr="003E60BA">
        <w:trPr>
          <w:trHeight w:val="479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1610BF" w:rsidRPr="00945D89" w:rsidRDefault="009855F3" w:rsidP="001610B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3E60BA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482"/>
              </w:rPr>
              <w:t>メールアドレス</w:t>
            </w:r>
          </w:p>
        </w:tc>
        <w:tc>
          <w:tcPr>
            <w:tcW w:w="4054" w:type="dxa"/>
            <w:gridSpan w:val="4"/>
            <w:tcBorders>
              <w:right w:val="single" w:sz="4" w:space="0" w:color="auto"/>
            </w:tcBorders>
            <w:vAlign w:val="center"/>
          </w:tcPr>
          <w:p w:rsidR="001610BF" w:rsidRPr="00945D89" w:rsidRDefault="001610B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10BF" w:rsidRPr="00945D89" w:rsidRDefault="001610B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704172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09249"/>
              </w:rPr>
              <w:t>携帯</w:t>
            </w:r>
            <w:r w:rsidRPr="00704172">
              <w:rPr>
                <w:rFonts w:asciiTheme="majorEastAsia" w:eastAsiaTheme="majorEastAsia" w:hAnsiTheme="majorEastAsia" w:cs="Meiryo UI"/>
                <w:spacing w:val="15"/>
                <w:kern w:val="0"/>
                <w:sz w:val="18"/>
                <w:szCs w:val="18"/>
                <w:fitText w:val="1260" w:id="1372309249"/>
              </w:rPr>
              <w:t>電話番号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610BF" w:rsidRPr="00945D89" w:rsidRDefault="001610B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936507" w:rsidRPr="00945D89" w:rsidTr="003B67B3">
        <w:trPr>
          <w:trHeight w:val="632"/>
        </w:trPr>
        <w:tc>
          <w:tcPr>
            <w:tcW w:w="2004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1610BF" w:rsidRPr="00945D89" w:rsidRDefault="001610BF" w:rsidP="007D14EF">
            <w:pPr>
              <w:spacing w:line="240" w:lineRule="exact"/>
              <w:ind w:leftChars="-44" w:left="135" w:hangingChars="63" w:hanging="227"/>
              <w:jc w:val="center"/>
              <w:rPr>
                <w:rFonts w:asciiTheme="majorEastAsia" w:eastAsiaTheme="majorEastAsia" w:hAnsiTheme="majorEastAsia" w:cs="Meiryo UI"/>
                <w:spacing w:val="-20"/>
                <w:sz w:val="18"/>
                <w:szCs w:val="18"/>
              </w:rPr>
            </w:pPr>
            <w:r w:rsidRPr="00936507">
              <w:rPr>
                <w:rFonts w:asciiTheme="majorEastAsia" w:eastAsiaTheme="majorEastAsia" w:hAnsiTheme="majorEastAsia" w:cs="Meiryo UI" w:hint="eastAsia"/>
                <w:spacing w:val="90"/>
                <w:kern w:val="0"/>
                <w:sz w:val="18"/>
                <w:szCs w:val="18"/>
                <w:fitText w:val="1260" w:id="1372308484"/>
              </w:rPr>
              <w:t>生年月</w:t>
            </w:r>
            <w:r w:rsidRPr="00936507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484"/>
              </w:rPr>
              <w:t>日</w:t>
            </w:r>
          </w:p>
        </w:tc>
        <w:tc>
          <w:tcPr>
            <w:tcW w:w="405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10BF" w:rsidRPr="00945D89" w:rsidRDefault="00757980" w:rsidP="00945D89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西暦　　</w:t>
            </w:r>
            <w:r w:rsidR="003B67B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　年　　</w:t>
            </w:r>
            <w:r w:rsidR="009855F3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月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9855F3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10BF" w:rsidRPr="00945D89" w:rsidRDefault="001610BF" w:rsidP="007D14EF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36507">
              <w:rPr>
                <w:rFonts w:asciiTheme="majorEastAsia" w:eastAsiaTheme="majorEastAsia" w:hAnsiTheme="majorEastAsia" w:cs="Meiryo UI" w:hint="eastAsia"/>
                <w:spacing w:val="90"/>
                <w:kern w:val="0"/>
                <w:sz w:val="18"/>
                <w:szCs w:val="18"/>
                <w:fitText w:val="1260" w:id="1372309250"/>
              </w:rPr>
              <w:t>文理</w:t>
            </w:r>
            <w:r w:rsidRPr="00936507">
              <w:rPr>
                <w:rFonts w:asciiTheme="majorEastAsia" w:eastAsiaTheme="majorEastAsia" w:hAnsiTheme="majorEastAsia" w:cs="Meiryo UI"/>
                <w:spacing w:val="90"/>
                <w:kern w:val="0"/>
                <w:sz w:val="18"/>
                <w:szCs w:val="18"/>
                <w:fitText w:val="1260" w:id="1372309250"/>
              </w:rPr>
              <w:t>区</w:t>
            </w:r>
            <w:r w:rsidRPr="00936507"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  <w:fitText w:val="1260" w:id="1372309250"/>
              </w:rPr>
              <w:t>分</w:t>
            </w:r>
          </w:p>
        </w:tc>
        <w:tc>
          <w:tcPr>
            <w:tcW w:w="291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0BF" w:rsidRPr="00945D89" w:rsidRDefault="00EA50BE" w:rsidP="00B417A7">
            <w:pPr>
              <w:spacing w:line="240" w:lineRule="exact"/>
              <w:ind w:rightChars="158" w:right="332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1654723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6B8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1610BF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文系</w:t>
            </w:r>
            <w:r w:rsidR="009855F3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1610BF"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</w:t>
            </w:r>
            <w:r w:rsidR="009855F3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993997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1610BF"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理系</w:t>
            </w:r>
          </w:p>
        </w:tc>
      </w:tr>
      <w:tr w:rsidR="00936507" w:rsidRPr="00945D89" w:rsidTr="004F5D58">
        <w:trPr>
          <w:trHeight w:val="635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855F3" w:rsidRPr="00945D89" w:rsidRDefault="009855F3" w:rsidP="007D14EF">
            <w:pPr>
              <w:spacing w:line="240" w:lineRule="exact"/>
              <w:ind w:leftChars="-44" w:left="248" w:hangingChars="63" w:hanging="340"/>
              <w:jc w:val="center"/>
              <w:rPr>
                <w:rFonts w:asciiTheme="majorEastAsia" w:eastAsiaTheme="majorEastAsia" w:hAnsiTheme="majorEastAsia" w:cs="Meiryo UI"/>
                <w:spacing w:val="-20"/>
                <w:sz w:val="18"/>
                <w:szCs w:val="18"/>
              </w:rPr>
            </w:pPr>
            <w:r w:rsidRPr="00C51B1E">
              <w:rPr>
                <w:rFonts w:asciiTheme="majorEastAsia" w:eastAsiaTheme="majorEastAsia" w:hAnsiTheme="majorEastAsia" w:cs="Meiryo UI" w:hint="eastAsia"/>
                <w:spacing w:val="180"/>
                <w:kern w:val="0"/>
                <w:sz w:val="18"/>
                <w:szCs w:val="18"/>
                <w:fitText w:val="1260" w:id="1372308736"/>
              </w:rPr>
              <w:t>学校</w:t>
            </w:r>
            <w:r w:rsidRPr="00C51B1E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736"/>
              </w:rPr>
              <w:t>名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5F3" w:rsidRPr="00945D89" w:rsidRDefault="009855F3" w:rsidP="007D14EF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55F3" w:rsidRPr="00945D89" w:rsidRDefault="009855F3" w:rsidP="00936507">
            <w:pPr>
              <w:spacing w:line="240" w:lineRule="exact"/>
              <w:ind w:rightChars="158" w:right="332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大学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大学院</w:t>
            </w:r>
          </w:p>
        </w:tc>
      </w:tr>
      <w:tr w:rsidR="00936507" w:rsidRPr="00945D89" w:rsidTr="004F5D58">
        <w:trPr>
          <w:trHeight w:val="559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855F3" w:rsidRPr="00945D89" w:rsidRDefault="009855F3" w:rsidP="007D14EF">
            <w:pPr>
              <w:spacing w:line="240" w:lineRule="exact"/>
              <w:ind w:leftChars="-44" w:left="78" w:hangingChars="63" w:hanging="170"/>
              <w:jc w:val="center"/>
              <w:rPr>
                <w:rFonts w:asciiTheme="majorEastAsia" w:eastAsiaTheme="majorEastAsia" w:hAnsiTheme="majorEastAsia" w:cs="Meiryo UI"/>
                <w:spacing w:val="-20"/>
                <w:sz w:val="18"/>
                <w:szCs w:val="18"/>
              </w:rPr>
            </w:pPr>
            <w:r w:rsidRPr="00936507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18"/>
                <w:szCs w:val="18"/>
                <w:fitText w:val="1260" w:id="1372308737"/>
              </w:rPr>
              <w:t>学部</w:t>
            </w:r>
            <w:r w:rsidRPr="00936507">
              <w:rPr>
                <w:rFonts w:asciiTheme="majorEastAsia" w:eastAsiaTheme="majorEastAsia" w:hAnsiTheme="majorEastAsia" w:cs="Meiryo UI"/>
                <w:spacing w:val="45"/>
                <w:kern w:val="0"/>
                <w:sz w:val="18"/>
                <w:szCs w:val="18"/>
                <w:fitText w:val="1260" w:id="1372308737"/>
              </w:rPr>
              <w:t>・学</w:t>
            </w:r>
            <w:r w:rsidRPr="00936507"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  <w:fitText w:val="1260" w:id="1372308737"/>
              </w:rPr>
              <w:t>科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5F3" w:rsidRPr="00945D89" w:rsidRDefault="009855F3" w:rsidP="007D14EF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5F3" w:rsidRPr="00945D89" w:rsidRDefault="009855F3" w:rsidP="007D14EF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学部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研究科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55F3" w:rsidRPr="00945D89" w:rsidRDefault="009855F3" w:rsidP="007D14EF">
            <w:pPr>
              <w:spacing w:line="240" w:lineRule="exact"/>
              <w:ind w:rightChars="158" w:right="332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9855F3" w:rsidRPr="00945D89" w:rsidRDefault="009855F3" w:rsidP="00936507">
            <w:pPr>
              <w:spacing w:line="240" w:lineRule="exact"/>
              <w:ind w:rightChars="158" w:right="332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学科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専攻</w:t>
            </w:r>
          </w:p>
        </w:tc>
      </w:tr>
      <w:tr w:rsidR="004F5D58" w:rsidRPr="00945D89" w:rsidTr="004F5D58">
        <w:trPr>
          <w:trHeight w:val="320"/>
        </w:trPr>
        <w:tc>
          <w:tcPr>
            <w:tcW w:w="2004" w:type="dxa"/>
            <w:gridSpan w:val="2"/>
            <w:vMerge w:val="restart"/>
            <w:tcBorders>
              <w:left w:val="single" w:sz="6" w:space="0" w:color="auto"/>
            </w:tcBorders>
            <w:shd w:val="clear" w:color="auto" w:fill="99CCFF"/>
          </w:tcPr>
          <w:p w:rsidR="009855F3" w:rsidRPr="00945D89" w:rsidRDefault="009855F3" w:rsidP="005415E8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5415E8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738"/>
              </w:rPr>
              <w:t>部活・サークル</w:t>
            </w:r>
            <w:r w:rsidR="005415E8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歴</w:t>
            </w:r>
          </w:p>
          <w:p w:rsidR="009855F3" w:rsidRPr="00945D89" w:rsidRDefault="009855F3" w:rsidP="009855F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例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）</w:t>
            </w:r>
          </w:p>
          <w:p w:rsidR="009855F3" w:rsidRPr="00945D89" w:rsidRDefault="009855F3" w:rsidP="009855F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高校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：野球部(３年</w:t>
            </w: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)</w:t>
            </w:r>
          </w:p>
          <w:p w:rsidR="009855F3" w:rsidRPr="00945D89" w:rsidRDefault="009855F3" w:rsidP="009855F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大学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：テニス部（３年）</w:t>
            </w:r>
          </w:p>
        </w:tc>
        <w:tc>
          <w:tcPr>
            <w:tcW w:w="8384" w:type="dxa"/>
            <w:gridSpan w:val="7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1610BF" w:rsidRPr="00945D89" w:rsidRDefault="001610B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1610BF" w:rsidRPr="00945D89" w:rsidTr="00732C32">
        <w:trPr>
          <w:trHeight w:val="845"/>
        </w:trPr>
        <w:tc>
          <w:tcPr>
            <w:tcW w:w="2004" w:type="dxa"/>
            <w:gridSpan w:val="2"/>
            <w:vMerge/>
            <w:tcBorders>
              <w:left w:val="single" w:sz="6" w:space="0" w:color="auto"/>
            </w:tcBorders>
            <w:shd w:val="clear" w:color="auto" w:fill="99CCFF"/>
          </w:tcPr>
          <w:p w:rsidR="001610BF" w:rsidRPr="00945D89" w:rsidRDefault="001610BF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8384" w:type="dxa"/>
            <w:gridSpan w:val="7"/>
            <w:vMerge/>
            <w:tcBorders>
              <w:right w:val="single" w:sz="6" w:space="0" w:color="auto"/>
            </w:tcBorders>
          </w:tcPr>
          <w:p w:rsidR="001610BF" w:rsidRPr="00945D89" w:rsidRDefault="001610BF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1610BF" w:rsidRPr="00945D89" w:rsidTr="00732C32">
        <w:trPr>
          <w:trHeight w:val="1396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</w:tcPr>
          <w:p w:rsidR="009855F3" w:rsidRPr="00945D89" w:rsidRDefault="009855F3" w:rsidP="009855F3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704172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08740"/>
              </w:rPr>
              <w:t>アルバイト</w:t>
            </w:r>
            <w:r w:rsidRPr="00704172">
              <w:rPr>
                <w:rFonts w:asciiTheme="majorEastAsia" w:eastAsiaTheme="majorEastAsia" w:hAnsiTheme="majorEastAsia" w:cs="Meiryo UI"/>
                <w:spacing w:val="15"/>
                <w:kern w:val="0"/>
                <w:sz w:val="18"/>
                <w:szCs w:val="18"/>
                <w:fitText w:val="1260" w:id="1372308740"/>
              </w:rPr>
              <w:t>歴</w:t>
            </w:r>
          </w:p>
          <w:p w:rsidR="009855F3" w:rsidRPr="00945D89" w:rsidRDefault="009855F3" w:rsidP="009855F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例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）</w:t>
            </w:r>
          </w:p>
          <w:p w:rsidR="009855F3" w:rsidRPr="00945D89" w:rsidRDefault="009855F3" w:rsidP="009855F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家庭教師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(</w:t>
            </w:r>
            <w:r w:rsidR="00041BAE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２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年</w:t>
            </w: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)</w:t>
            </w:r>
          </w:p>
          <w:p w:rsidR="001610BF" w:rsidRPr="00945D89" w:rsidRDefault="009855F3" w:rsidP="009855F3">
            <w:pPr>
              <w:spacing w:line="240" w:lineRule="exac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飲食店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（</w:t>
            </w:r>
            <w:r w:rsidR="00041BAE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１</w:t>
            </w:r>
            <w:r w:rsidRPr="00945D89">
              <w:rPr>
                <w:rFonts w:asciiTheme="majorEastAsia" w:eastAsiaTheme="majorEastAsia" w:hAnsiTheme="majorEastAsia" w:cs="Meiryo UI"/>
                <w:sz w:val="16"/>
                <w:szCs w:val="18"/>
              </w:rPr>
              <w:t>年）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</w:tcPr>
          <w:p w:rsidR="00732C32" w:rsidRPr="00945D89" w:rsidRDefault="00732C3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54C52" w:rsidRPr="00945D89" w:rsidTr="004F5D58">
        <w:trPr>
          <w:trHeight w:val="492"/>
        </w:trPr>
        <w:tc>
          <w:tcPr>
            <w:tcW w:w="2004" w:type="dxa"/>
            <w:gridSpan w:val="2"/>
            <w:vMerge w:val="restart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041BAE" w:rsidRPr="00041BAE" w:rsidRDefault="00654C52" w:rsidP="00041BAE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041BAE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741"/>
              </w:rPr>
              <w:t>自動車</w:t>
            </w:r>
            <w:r w:rsidRPr="00041BAE"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  <w:fitText w:val="1260" w:id="1372308741"/>
              </w:rPr>
              <w:t>運転免許</w:t>
            </w:r>
          </w:p>
        </w:tc>
        <w:tc>
          <w:tcPr>
            <w:tcW w:w="1030" w:type="dxa"/>
          </w:tcPr>
          <w:p w:rsidR="00041BAE" w:rsidRDefault="00041BAE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:rsidR="00041BAE" w:rsidRDefault="00041BAE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  <w:p w:rsidR="00654C52" w:rsidRPr="00945D89" w:rsidRDefault="00945D89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有</w:t>
            </w:r>
            <w:r w:rsidR="00654C52"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の方</w:t>
            </w:r>
          </w:p>
        </w:tc>
        <w:tc>
          <w:tcPr>
            <w:tcW w:w="7354" w:type="dxa"/>
            <w:gridSpan w:val="6"/>
            <w:tcBorders>
              <w:right w:val="single" w:sz="6" w:space="0" w:color="auto"/>
            </w:tcBorders>
          </w:tcPr>
          <w:p w:rsidR="00654C52" w:rsidRPr="00945D89" w:rsidRDefault="00654C52" w:rsidP="003B67B3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免許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種類：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199537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15E8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普通　</w:t>
            </w:r>
            <w:r w:rsidR="00041BAE"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</w:t>
            </w:r>
            <w:r w:rsidR="00041BA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285732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BAE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041BA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準中</w:t>
            </w:r>
            <w:r w:rsidR="00041BAE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型</w:t>
            </w:r>
            <w:r w:rsidR="00041BA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</w:t>
            </w:r>
            <w:r w:rsidR="003B67B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252166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中型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・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316648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大型</w:t>
            </w:r>
          </w:p>
          <w:p w:rsidR="00654C52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免許</w:t>
            </w:r>
            <w:r w:rsidR="00041BA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の</w:t>
            </w:r>
            <w:r w:rsidR="00041BAE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：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482924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936507">
              <w:rPr>
                <w:rFonts w:asciiTheme="majorEastAsia" w:eastAsiaTheme="majorEastAsia" w:hAnsiTheme="majorEastAsia" w:cs="Meiryo UI"/>
                <w:sz w:val="18"/>
                <w:szCs w:val="18"/>
              </w:rPr>
              <w:t>ＡＴ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限定</w:t>
            </w:r>
          </w:p>
          <w:p w:rsidR="003B67B3" w:rsidRPr="00945D89" w:rsidRDefault="00041BAE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条件</w:t>
            </w:r>
            <w:r>
              <w:rPr>
                <w:rFonts w:asciiTheme="majorEastAsia" w:eastAsiaTheme="majorEastAsia" w:hAnsiTheme="majorEastAsia" w:cs="Meiryo UI"/>
                <w:sz w:val="18"/>
                <w:szCs w:val="18"/>
              </w:rPr>
              <w:t>等</w:t>
            </w:r>
            <w:r w:rsidR="003B67B3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1386058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3B67B3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８ｔ</w:t>
            </w:r>
            <w:r w:rsidR="003B67B3">
              <w:rPr>
                <w:rFonts w:asciiTheme="majorEastAsia" w:eastAsiaTheme="majorEastAsia" w:hAnsiTheme="majorEastAsia" w:cs="Meiryo UI"/>
                <w:sz w:val="18"/>
                <w:szCs w:val="18"/>
              </w:rPr>
              <w:t>限定</w:t>
            </w:r>
          </w:p>
          <w:p w:rsidR="00654C52" w:rsidRPr="00945D89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取得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日付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：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西暦　　　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年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月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日</w:t>
            </w:r>
          </w:p>
          <w:p w:rsidR="00654C52" w:rsidRPr="00945D89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運転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頻度：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5517327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毎日　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508745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週1回　・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591067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月1回　・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6209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ペーパー</w:t>
            </w:r>
          </w:p>
        </w:tc>
      </w:tr>
      <w:tr w:rsidR="00654C52" w:rsidRPr="00945D89" w:rsidTr="004F5D58">
        <w:trPr>
          <w:trHeight w:val="482"/>
        </w:trPr>
        <w:tc>
          <w:tcPr>
            <w:tcW w:w="2004" w:type="dxa"/>
            <w:gridSpan w:val="2"/>
            <w:vMerge/>
            <w:tcBorders>
              <w:left w:val="single" w:sz="6" w:space="0" w:color="auto"/>
            </w:tcBorders>
            <w:shd w:val="clear" w:color="auto" w:fill="99CCFF"/>
          </w:tcPr>
          <w:p w:rsidR="00654C52" w:rsidRPr="00945D89" w:rsidRDefault="00654C52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1030" w:type="dxa"/>
          </w:tcPr>
          <w:p w:rsidR="00654C52" w:rsidRPr="00945D89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無の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方</w:t>
            </w:r>
          </w:p>
        </w:tc>
        <w:tc>
          <w:tcPr>
            <w:tcW w:w="7354" w:type="dxa"/>
            <w:gridSpan w:val="6"/>
            <w:tcBorders>
              <w:right w:val="single" w:sz="6" w:space="0" w:color="auto"/>
            </w:tcBorders>
          </w:tcPr>
          <w:p w:rsidR="00654C52" w:rsidRPr="00945D89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取得予定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：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749960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あり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西暦　　</w:t>
            </w:r>
            <w:r w:rsidR="00D91A9B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D91A9B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年　</w:t>
            </w:r>
            <w:r w:rsidR="00D91A9B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月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頃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取得予定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）</w:t>
            </w:r>
          </w:p>
          <w:p w:rsidR="00654C52" w:rsidRPr="00945D89" w:rsidRDefault="00EA50BE" w:rsidP="00654C52">
            <w:pPr>
              <w:spacing w:line="240" w:lineRule="exact"/>
              <w:ind w:firstLineChars="500" w:firstLine="900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774749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取得予定なし</w:t>
            </w:r>
          </w:p>
        </w:tc>
      </w:tr>
      <w:tr w:rsidR="00654C52" w:rsidRPr="00945D89" w:rsidTr="004F5D58">
        <w:trPr>
          <w:trHeight w:val="1281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</w:tcPr>
          <w:p w:rsidR="00654C52" w:rsidRPr="00945D89" w:rsidRDefault="00654C52" w:rsidP="00654C52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041BAE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18"/>
                <w:szCs w:val="18"/>
                <w:fitText w:val="1260" w:id="1372324352"/>
              </w:rPr>
              <w:t>資格</w:t>
            </w:r>
            <w:r w:rsidRPr="00041BAE">
              <w:rPr>
                <w:rFonts w:asciiTheme="majorEastAsia" w:eastAsiaTheme="majorEastAsia" w:hAnsiTheme="majorEastAsia" w:cs="Meiryo UI"/>
                <w:spacing w:val="45"/>
                <w:kern w:val="0"/>
                <w:sz w:val="18"/>
                <w:szCs w:val="18"/>
                <w:fitText w:val="1260" w:id="1372324352"/>
              </w:rPr>
              <w:t>・免</w:t>
            </w:r>
            <w:r w:rsidRPr="00041BAE"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  <w:fitText w:val="1260" w:id="1372324352"/>
              </w:rPr>
              <w:t>許</w:t>
            </w:r>
          </w:p>
          <w:p w:rsidR="00654C52" w:rsidRPr="00945D89" w:rsidRDefault="003B67B3" w:rsidP="00654C52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A8705B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24355"/>
              </w:rPr>
              <w:t>語学</w:t>
            </w:r>
            <w:r w:rsidRPr="00A8705B">
              <w:rPr>
                <w:rFonts w:asciiTheme="majorEastAsia" w:eastAsiaTheme="majorEastAsia" w:hAnsiTheme="majorEastAsia" w:cs="Meiryo UI"/>
                <w:spacing w:val="15"/>
                <w:kern w:val="0"/>
                <w:sz w:val="18"/>
                <w:szCs w:val="18"/>
                <w:fitText w:val="1260" w:id="1372324355"/>
              </w:rPr>
              <w:t>スキル等</w:t>
            </w:r>
          </w:p>
          <w:p w:rsidR="00654C52" w:rsidRPr="00635D78" w:rsidRDefault="00654C52" w:rsidP="00654C52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例</w:t>
            </w:r>
            <w:r w:rsidRPr="00635D78">
              <w:rPr>
                <w:rFonts w:asciiTheme="majorEastAsia" w:eastAsiaTheme="majorEastAsia" w:hAnsiTheme="majorEastAsia" w:cs="Meiryo UI"/>
                <w:sz w:val="16"/>
                <w:szCs w:val="18"/>
              </w:rPr>
              <w:t>）</w:t>
            </w:r>
          </w:p>
          <w:p w:rsidR="00654C52" w:rsidRPr="00635D78" w:rsidRDefault="00654C52" w:rsidP="00654C52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6"/>
                <w:szCs w:val="18"/>
              </w:rPr>
            </w:pP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英検</w:t>
            </w:r>
            <w:r w:rsidRPr="00635D78">
              <w:rPr>
                <w:rFonts w:asciiTheme="majorEastAsia" w:eastAsiaTheme="majorEastAsia" w:hAnsiTheme="majorEastAsia" w:cs="Meiryo UI"/>
                <w:sz w:val="16"/>
                <w:szCs w:val="18"/>
              </w:rPr>
              <w:t>2級</w:t>
            </w: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(取得</w:t>
            </w:r>
            <w:r w:rsidRPr="00635D78">
              <w:rPr>
                <w:rFonts w:asciiTheme="majorEastAsia" w:eastAsiaTheme="majorEastAsia" w:hAnsiTheme="majorEastAsia" w:cs="Meiryo UI"/>
                <w:sz w:val="16"/>
                <w:szCs w:val="18"/>
              </w:rPr>
              <w:t>年月</w:t>
            </w: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)</w:t>
            </w:r>
          </w:p>
          <w:p w:rsidR="00654C52" w:rsidRPr="00945D89" w:rsidRDefault="00654C52" w:rsidP="00654C52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635D78">
              <w:rPr>
                <w:rFonts w:asciiTheme="majorEastAsia" w:eastAsiaTheme="majorEastAsia" w:hAnsiTheme="majorEastAsia" w:cs="Meiryo UI"/>
                <w:sz w:val="16"/>
                <w:szCs w:val="18"/>
              </w:rPr>
              <w:t>TOEIC600</w:t>
            </w: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点(取得</w:t>
            </w:r>
            <w:r w:rsidRPr="00635D78">
              <w:rPr>
                <w:rFonts w:asciiTheme="majorEastAsia" w:eastAsiaTheme="majorEastAsia" w:hAnsiTheme="majorEastAsia" w:cs="Meiryo UI"/>
                <w:sz w:val="16"/>
                <w:szCs w:val="18"/>
              </w:rPr>
              <w:t>年月</w:t>
            </w:r>
            <w:r w:rsidRPr="00635D78">
              <w:rPr>
                <w:rFonts w:asciiTheme="majorEastAsia" w:eastAsiaTheme="majorEastAsia" w:hAnsiTheme="majorEastAsia" w:cs="Meiryo UI" w:hint="eastAsia"/>
                <w:sz w:val="16"/>
                <w:szCs w:val="18"/>
              </w:rPr>
              <w:t>)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</w:tcPr>
          <w:p w:rsidR="00654C52" w:rsidRPr="00635D78" w:rsidRDefault="00654C52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54C52" w:rsidRPr="00945D89" w:rsidTr="004F5D58">
        <w:trPr>
          <w:trHeight w:val="412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654C52" w:rsidRPr="00945D89" w:rsidRDefault="00654C52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704172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08993"/>
              </w:rPr>
              <w:t>希望勤務</w:t>
            </w:r>
            <w:r w:rsidRPr="00704172">
              <w:rPr>
                <w:rFonts w:asciiTheme="majorEastAsia" w:eastAsiaTheme="majorEastAsia" w:hAnsiTheme="majorEastAsia" w:cs="Meiryo UI"/>
                <w:spacing w:val="15"/>
                <w:kern w:val="0"/>
                <w:sz w:val="18"/>
                <w:szCs w:val="18"/>
                <w:fitText w:val="1260" w:id="1372308993"/>
              </w:rPr>
              <w:t>地域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  <w:vAlign w:val="center"/>
          </w:tcPr>
          <w:p w:rsidR="00654C52" w:rsidRPr="00945D89" w:rsidRDefault="00EA50BE" w:rsidP="003869A9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626671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関東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417757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CB35D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関西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946229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九州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917363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1C0D7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どこでも良い</w:t>
            </w:r>
          </w:p>
        </w:tc>
      </w:tr>
      <w:tr w:rsidR="00654C52" w:rsidRPr="00945D89" w:rsidTr="004F5D58">
        <w:trPr>
          <w:trHeight w:val="418"/>
        </w:trPr>
        <w:tc>
          <w:tcPr>
            <w:tcW w:w="2004" w:type="dxa"/>
            <w:gridSpan w:val="2"/>
            <w:tcBorders>
              <w:left w:val="single" w:sz="6" w:space="0" w:color="auto"/>
            </w:tcBorders>
            <w:shd w:val="clear" w:color="auto" w:fill="99CCFF"/>
            <w:vAlign w:val="center"/>
          </w:tcPr>
          <w:p w:rsidR="00654C52" w:rsidRPr="00945D89" w:rsidRDefault="00654C52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041BAE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08994"/>
              </w:rPr>
              <w:t>転勤について</w:t>
            </w:r>
          </w:p>
        </w:tc>
        <w:tc>
          <w:tcPr>
            <w:tcW w:w="8384" w:type="dxa"/>
            <w:gridSpan w:val="7"/>
            <w:tcBorders>
              <w:right w:val="single" w:sz="6" w:space="0" w:color="auto"/>
            </w:tcBorders>
            <w:vAlign w:val="center"/>
          </w:tcPr>
          <w:p w:rsidR="00654C52" w:rsidRPr="00945D89" w:rsidRDefault="00EA50BE" w:rsidP="00945D89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78103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全国転勤可</w:t>
            </w:r>
            <w:r w:rsidR="00945D89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 </w:t>
            </w:r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="00945D89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2055959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転勤不可</w:t>
            </w:r>
            <w:r w:rsidR="00945D89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 </w:t>
            </w:r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・</w:t>
            </w:r>
            <w:r w:rsidR="00945D89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759963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BBA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654C52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条件付転勤可（条件：</w:t>
            </w:r>
            <w:r w:rsidR="00945D89"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　　　　　　　　　　　　　　</w:t>
            </w:r>
            <w:r w:rsidR="00945D89"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）</w:t>
            </w:r>
          </w:p>
        </w:tc>
      </w:tr>
      <w:tr w:rsidR="00691336" w:rsidRPr="00945D89" w:rsidTr="004F5D58">
        <w:trPr>
          <w:trHeight w:val="1105"/>
        </w:trPr>
        <w:tc>
          <w:tcPr>
            <w:tcW w:w="200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691336" w:rsidRPr="00945D89" w:rsidRDefault="00691336" w:rsidP="007D14EF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FD535F">
              <w:rPr>
                <w:rFonts w:asciiTheme="majorEastAsia" w:eastAsiaTheme="majorEastAsia" w:hAnsiTheme="majorEastAsia" w:cs="Meiryo UI" w:hint="eastAsia"/>
                <w:spacing w:val="90"/>
                <w:kern w:val="0"/>
                <w:sz w:val="18"/>
                <w:szCs w:val="18"/>
                <w:fitText w:val="1260" w:id="1372308996"/>
              </w:rPr>
              <w:t>希望職</w:t>
            </w:r>
            <w:r w:rsidRPr="00FD535F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08996"/>
              </w:rPr>
              <w:t>種</w:t>
            </w:r>
          </w:p>
        </w:tc>
        <w:tc>
          <w:tcPr>
            <w:tcW w:w="8384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1336" w:rsidRPr="00945D89" w:rsidRDefault="00691336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◆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希望する</w:t>
            </w:r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職種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>に</w:t>
            </w:r>
            <w:r w:rsidR="00FD535F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チェック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をつけてください。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希望しない職種は</w:t>
            </w:r>
            <w:r w:rsidRPr="00945D8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空欄</w:t>
            </w:r>
            <w:r w:rsidRPr="00945D89">
              <w:rPr>
                <w:rFonts w:asciiTheme="majorEastAsia" w:eastAsiaTheme="majorEastAsia" w:hAnsiTheme="majorEastAsia" w:cs="Meiryo UI"/>
                <w:sz w:val="18"/>
                <w:szCs w:val="18"/>
              </w:rPr>
              <w:t>としてください。）</w:t>
            </w:r>
          </w:p>
          <w:p w:rsidR="002549BF" w:rsidRDefault="00EA50BE" w:rsidP="007D14EF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1599556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1BAE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営業職（貴金属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>リサイクル営業・環境保全営業）</w:t>
            </w:r>
            <w:r w:rsidR="00041BAE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　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-824662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35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技術職（研究開発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>・設備開発</w:t>
            </w:r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）　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　　　　　　　　</w:t>
            </w:r>
          </w:p>
          <w:p w:rsidR="00FD535F" w:rsidRPr="00945D89" w:rsidRDefault="00EA50BE" w:rsidP="003869A9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312375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35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現業職（貴金属</w:t>
            </w:r>
            <w:r w:rsidR="003869A9">
              <w:rPr>
                <w:rFonts w:asciiTheme="majorEastAsia" w:eastAsiaTheme="majorEastAsia" w:hAnsiTheme="majorEastAsia" w:cs="Meiryo UI"/>
                <w:sz w:val="18"/>
                <w:szCs w:val="18"/>
              </w:rPr>
              <w:t>リサイクル現業・環境保全現業</w:t>
            </w:r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 xml:space="preserve">）　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Meiryo UI" w:hint="eastAsia"/>
                  <w:sz w:val="18"/>
                  <w:szCs w:val="18"/>
                </w:rPr>
                <w:id w:val="1105934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535F">
                  <w:rPr>
                    <w:rFonts w:ascii="ＭＳ ゴシック" w:eastAsia="ＭＳ ゴシック" w:hAnsi="ＭＳ ゴシック" w:cs="Meiryo UI" w:hint="eastAsia"/>
                    <w:sz w:val="18"/>
                    <w:szCs w:val="18"/>
                  </w:rPr>
                  <w:t>☐</w:t>
                </w:r>
              </w:sdtContent>
            </w:sdt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事務</w:t>
            </w:r>
            <w:r w:rsidR="00FD535F">
              <w:rPr>
                <w:rFonts w:asciiTheme="majorEastAsia" w:eastAsiaTheme="majorEastAsia" w:hAnsiTheme="majorEastAsia" w:cs="Meiryo UI"/>
                <w:sz w:val="18"/>
                <w:szCs w:val="18"/>
              </w:rPr>
              <w:t>職</w:t>
            </w:r>
            <w:r w:rsidR="003869A9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コーポレートスタッフ</w:t>
            </w:r>
            <w:r w:rsidR="00FD535F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）</w:t>
            </w:r>
          </w:p>
        </w:tc>
      </w:tr>
      <w:tr w:rsidR="00936507" w:rsidRPr="00945D89" w:rsidTr="00732C32">
        <w:trPr>
          <w:trHeight w:val="2248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9A9" w:rsidRPr="00945D89" w:rsidRDefault="00FD535F" w:rsidP="00370B38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【</w:t>
            </w:r>
            <w:r w:rsidR="00936507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事務局</w:t>
            </w:r>
            <w:r>
              <w:rPr>
                <w:rFonts w:asciiTheme="majorEastAsia" w:eastAsiaTheme="majorEastAsia" w:hAnsiTheme="majorEastAsia" w:cs="Meiryo UI"/>
                <w:sz w:val="18"/>
                <w:szCs w:val="18"/>
              </w:rPr>
              <w:t>使用欄</w:t>
            </w: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】</w:t>
            </w:r>
          </w:p>
        </w:tc>
      </w:tr>
      <w:tr w:rsidR="00260391" w:rsidRPr="00945D89" w:rsidTr="004F5D58">
        <w:trPr>
          <w:trHeight w:val="44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260391" w:rsidRDefault="00657654" w:rsidP="00C51B1E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4F5D58">
              <w:rPr>
                <w:rFonts w:asciiTheme="majorEastAsia" w:eastAsiaTheme="majorEastAsia" w:hAnsiTheme="majorEastAsia" w:cs="Meiryo UI" w:hint="eastAsia"/>
                <w:spacing w:val="450"/>
                <w:kern w:val="0"/>
                <w:sz w:val="18"/>
                <w:szCs w:val="18"/>
                <w:fitText w:val="1260" w:id="1372319744"/>
              </w:rPr>
              <w:t>氏</w:t>
            </w:r>
            <w:r w:rsidRPr="004F5D58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  <w:fitText w:val="1260" w:id="1372319744"/>
              </w:rPr>
              <w:t>名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391" w:rsidRPr="00945D89" w:rsidRDefault="00260391" w:rsidP="00C51B1E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60391" w:rsidRDefault="00260391" w:rsidP="00C51B1E">
            <w:pPr>
              <w:spacing w:line="240" w:lineRule="exact"/>
              <w:jc w:val="righ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57654" w:rsidRPr="00945D89" w:rsidTr="00657654">
        <w:trPr>
          <w:trHeight w:val="149"/>
        </w:trPr>
        <w:tc>
          <w:tcPr>
            <w:tcW w:w="14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7654" w:rsidRPr="00657654" w:rsidRDefault="00657654" w:rsidP="00C51B1E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"/>
                <w:szCs w:val="18"/>
              </w:rPr>
            </w:pP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57654" w:rsidRPr="00657654" w:rsidRDefault="00657654" w:rsidP="00C51B1E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2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57654" w:rsidRDefault="00657654" w:rsidP="00C51B1E">
            <w:pPr>
              <w:spacing w:line="240" w:lineRule="exact"/>
              <w:jc w:val="righ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57654" w:rsidRPr="00945D89" w:rsidTr="004F5D58">
        <w:trPr>
          <w:trHeight w:val="440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57654" w:rsidRPr="00657654" w:rsidRDefault="00657654" w:rsidP="00657654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657654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●研究内容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を簡潔に記載</w:t>
            </w:r>
            <w:r w:rsidR="00536633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して</w:t>
            </w:r>
            <w:r w:rsidRPr="00657654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ください。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研究室</w:t>
            </w:r>
            <w:r w:rsidRPr="00657654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・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ゼミ</w:t>
            </w:r>
            <w:r w:rsidRPr="00657654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が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未定の場合は、</w:t>
            </w:r>
            <w:r w:rsidRPr="00657654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自ら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が考えていることを記載</w:t>
            </w:r>
            <w:r w:rsidR="00536633">
              <w:rPr>
                <w:rFonts w:asciiTheme="majorEastAsia" w:eastAsiaTheme="majorEastAsia" w:hAnsiTheme="majorEastAsia" w:cs="Meiryo UI" w:hint="eastAsia"/>
                <w:sz w:val="18"/>
                <w:szCs w:val="20"/>
              </w:rPr>
              <w:t>して</w:t>
            </w:r>
            <w:r w:rsidRPr="00657654">
              <w:rPr>
                <w:rFonts w:asciiTheme="majorEastAsia" w:eastAsiaTheme="majorEastAsia" w:hAnsiTheme="majorEastAsia" w:cs="Meiryo UI"/>
                <w:sz w:val="18"/>
                <w:szCs w:val="20"/>
              </w:rPr>
              <w:t>ください。</w:t>
            </w:r>
          </w:p>
        </w:tc>
      </w:tr>
      <w:tr w:rsidR="00657654" w:rsidRPr="00945D89" w:rsidTr="004F5D58">
        <w:trPr>
          <w:trHeight w:val="440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57654" w:rsidRPr="00945D89" w:rsidRDefault="00657654" w:rsidP="00657654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704172">
              <w:rPr>
                <w:rFonts w:asciiTheme="majorEastAsia" w:eastAsiaTheme="majorEastAsia" w:hAnsiTheme="majorEastAsia" w:cs="Meiryo UI" w:hint="eastAsia"/>
                <w:spacing w:val="15"/>
                <w:kern w:val="0"/>
                <w:sz w:val="18"/>
                <w:szCs w:val="18"/>
                <w:fitText w:val="1260" w:id="1372319745"/>
              </w:rPr>
              <w:t>研究室</w:t>
            </w:r>
            <w:r w:rsidRPr="00704172">
              <w:rPr>
                <w:rFonts w:asciiTheme="majorEastAsia" w:eastAsiaTheme="majorEastAsia" w:hAnsiTheme="majorEastAsia" w:cs="Meiryo UI"/>
                <w:spacing w:val="15"/>
                <w:kern w:val="0"/>
                <w:sz w:val="18"/>
                <w:szCs w:val="18"/>
                <w:fitText w:val="1260" w:id="1372319745"/>
              </w:rPr>
              <w:t>・ゼミ</w:t>
            </w:r>
          </w:p>
        </w:tc>
        <w:tc>
          <w:tcPr>
            <w:tcW w:w="3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7654" w:rsidRPr="00945D89" w:rsidRDefault="00657654" w:rsidP="00657654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  <w:tc>
          <w:tcPr>
            <w:tcW w:w="58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7654" w:rsidRPr="00945D89" w:rsidRDefault="00657654" w:rsidP="00657654">
            <w:pPr>
              <w:spacing w:line="240" w:lineRule="exact"/>
              <w:jc w:val="righ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研究室</w:t>
            </w:r>
            <w:r>
              <w:rPr>
                <w:rFonts w:asciiTheme="majorEastAsia" w:eastAsiaTheme="majorEastAsia" w:hAnsiTheme="majorEastAsia" w:cs="Meiryo UI"/>
                <w:sz w:val="18"/>
                <w:szCs w:val="18"/>
              </w:rPr>
              <w:t>・ゼミ</w:t>
            </w:r>
          </w:p>
        </w:tc>
      </w:tr>
      <w:tr w:rsidR="00657654" w:rsidRPr="00945D89" w:rsidTr="004F5D58">
        <w:trPr>
          <w:trHeight w:val="404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57654" w:rsidRDefault="00657654" w:rsidP="00657654">
            <w:pPr>
              <w:spacing w:line="24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657654">
              <w:rPr>
                <w:rFonts w:asciiTheme="majorEastAsia" w:eastAsiaTheme="majorEastAsia" w:hAnsiTheme="majorEastAsia" w:cs="Meiryo UI" w:hint="eastAsia"/>
                <w:spacing w:val="45"/>
                <w:kern w:val="0"/>
                <w:sz w:val="18"/>
                <w:szCs w:val="18"/>
                <w:fitText w:val="1260" w:id="1372319746"/>
              </w:rPr>
              <w:t>研究</w:t>
            </w:r>
            <w:r w:rsidRPr="00657654">
              <w:rPr>
                <w:rFonts w:asciiTheme="majorEastAsia" w:eastAsiaTheme="majorEastAsia" w:hAnsiTheme="majorEastAsia" w:cs="Meiryo UI"/>
                <w:spacing w:val="45"/>
                <w:kern w:val="0"/>
                <w:sz w:val="18"/>
                <w:szCs w:val="18"/>
                <w:fitText w:val="1260" w:id="1372319746"/>
              </w:rPr>
              <w:t>テー</w:t>
            </w:r>
            <w:r w:rsidRPr="00657654"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  <w:fitText w:val="1260" w:id="1372319746"/>
              </w:rPr>
              <w:t>マ</w:t>
            </w:r>
          </w:p>
        </w:tc>
        <w:tc>
          <w:tcPr>
            <w:tcW w:w="89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654" w:rsidRPr="00945D89" w:rsidRDefault="00657654" w:rsidP="00657654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</w:p>
        </w:tc>
      </w:tr>
      <w:tr w:rsidR="00657654" w:rsidRPr="00945D89" w:rsidTr="00CB2B47">
        <w:trPr>
          <w:trHeight w:val="3801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B47" w:rsidRPr="00BC41BF" w:rsidRDefault="00CB2B47" w:rsidP="005856A0">
            <w:pPr>
              <w:spacing w:line="276" w:lineRule="auto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657654" w:rsidRPr="00945D89" w:rsidTr="004F5D58">
        <w:trPr>
          <w:trHeight w:val="407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57654" w:rsidRPr="00657654" w:rsidRDefault="00657654" w:rsidP="00657654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7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7"/>
              </w:rPr>
              <w:t>●</w:t>
            </w:r>
            <w:r w:rsidRPr="005F3DFF">
              <w:rPr>
                <w:rFonts w:asciiTheme="majorEastAsia" w:eastAsiaTheme="majorEastAsia" w:hAnsiTheme="majorEastAsia" w:cs="Meiryo UI"/>
                <w:sz w:val="18"/>
                <w:szCs w:val="17"/>
              </w:rPr>
              <w:t>学生時代に最も力を入れたことは何ですか</w:t>
            </w:r>
            <w:r>
              <w:rPr>
                <w:rFonts w:asciiTheme="majorEastAsia" w:eastAsiaTheme="majorEastAsia" w:hAnsiTheme="majorEastAsia" w:cs="Meiryo UI" w:hint="eastAsia"/>
                <w:sz w:val="18"/>
                <w:szCs w:val="17"/>
              </w:rPr>
              <w:t>？その</w:t>
            </w:r>
            <w:r>
              <w:rPr>
                <w:rFonts w:asciiTheme="majorEastAsia" w:eastAsiaTheme="majorEastAsia" w:hAnsiTheme="majorEastAsia" w:cs="Meiryo UI"/>
                <w:sz w:val="18"/>
                <w:szCs w:val="17"/>
              </w:rPr>
              <w:t>中で</w:t>
            </w:r>
            <w:r w:rsidRPr="005F3DFF">
              <w:rPr>
                <w:rFonts w:asciiTheme="majorEastAsia" w:eastAsiaTheme="majorEastAsia" w:hAnsiTheme="majorEastAsia" w:cs="Meiryo UI"/>
                <w:sz w:val="18"/>
                <w:szCs w:val="17"/>
              </w:rPr>
              <w:t>苦労した点と</w:t>
            </w:r>
            <w:r w:rsidR="007D1E17">
              <w:rPr>
                <w:rFonts w:asciiTheme="majorEastAsia" w:eastAsiaTheme="majorEastAsia" w:hAnsiTheme="majorEastAsia" w:cs="Meiryo UI" w:hint="eastAsia"/>
                <w:sz w:val="18"/>
                <w:szCs w:val="17"/>
              </w:rPr>
              <w:t>それ</w:t>
            </w:r>
            <w:r w:rsidR="007D1E17">
              <w:rPr>
                <w:rFonts w:asciiTheme="majorEastAsia" w:eastAsiaTheme="majorEastAsia" w:hAnsiTheme="majorEastAsia" w:cs="Meiryo UI"/>
                <w:sz w:val="18"/>
                <w:szCs w:val="17"/>
              </w:rPr>
              <w:t>を</w:t>
            </w:r>
            <w:r w:rsidRPr="005F3DFF">
              <w:rPr>
                <w:rFonts w:asciiTheme="majorEastAsia" w:eastAsiaTheme="majorEastAsia" w:hAnsiTheme="majorEastAsia" w:cs="Meiryo UI"/>
                <w:sz w:val="18"/>
                <w:szCs w:val="17"/>
              </w:rPr>
              <w:t>乗り越えるために工夫した点</w:t>
            </w:r>
            <w:r w:rsidR="007D1E17">
              <w:rPr>
                <w:rFonts w:asciiTheme="majorEastAsia" w:eastAsiaTheme="majorEastAsia" w:hAnsiTheme="majorEastAsia" w:cs="Meiryo UI" w:hint="eastAsia"/>
                <w:sz w:val="18"/>
                <w:szCs w:val="17"/>
              </w:rPr>
              <w:t>も</w:t>
            </w:r>
            <w:r w:rsidRPr="005F3DFF">
              <w:rPr>
                <w:rFonts w:asciiTheme="majorEastAsia" w:eastAsiaTheme="majorEastAsia" w:hAnsiTheme="majorEastAsia" w:cs="Meiryo UI"/>
                <w:sz w:val="18"/>
                <w:szCs w:val="17"/>
              </w:rPr>
              <w:t>教えてください。</w:t>
            </w:r>
          </w:p>
        </w:tc>
      </w:tr>
      <w:tr w:rsidR="00657654" w:rsidRPr="00945D89" w:rsidTr="00CB2B47">
        <w:trPr>
          <w:trHeight w:val="3833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B47" w:rsidRPr="00BC41BF" w:rsidRDefault="00CB2B47" w:rsidP="005856A0">
            <w:pPr>
              <w:spacing w:line="276" w:lineRule="auto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  <w:tr w:rsidR="00657654" w:rsidRPr="00945D89" w:rsidTr="004F5D58">
        <w:trPr>
          <w:trHeight w:val="437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657654" w:rsidRDefault="00657654" w:rsidP="00657654">
            <w:pPr>
              <w:spacing w:line="240" w:lineRule="exact"/>
              <w:jc w:val="left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●</w:t>
            </w:r>
            <w:r>
              <w:rPr>
                <w:rFonts w:asciiTheme="majorEastAsia" w:eastAsiaTheme="majorEastAsia" w:hAnsiTheme="majorEastAsia" w:cs="Meiryo UI"/>
                <w:sz w:val="18"/>
                <w:szCs w:val="18"/>
              </w:rPr>
              <w:t>エピソードを踏まえて、あなたの</w:t>
            </w: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自己</w:t>
            </w:r>
            <w:r>
              <w:rPr>
                <w:rFonts w:asciiTheme="majorEastAsia" w:eastAsiaTheme="majorEastAsia" w:hAnsiTheme="majorEastAsia" w:cs="Meiryo UI"/>
                <w:sz w:val="18"/>
                <w:szCs w:val="18"/>
              </w:rPr>
              <w:t>ＰＲをしてください。</w:t>
            </w:r>
          </w:p>
        </w:tc>
      </w:tr>
      <w:tr w:rsidR="00657654" w:rsidRPr="00945D89" w:rsidTr="00CB2B47">
        <w:trPr>
          <w:trHeight w:val="3923"/>
        </w:trPr>
        <w:tc>
          <w:tcPr>
            <w:tcW w:w="10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B47" w:rsidRPr="00BC41BF" w:rsidRDefault="00CB2B47" w:rsidP="00041BAE">
            <w:pPr>
              <w:spacing w:line="276" w:lineRule="auto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</w:p>
        </w:tc>
      </w:tr>
    </w:tbl>
    <w:p w:rsidR="007D14EF" w:rsidRPr="00945D89" w:rsidRDefault="007D14EF" w:rsidP="00041BAE">
      <w:pPr>
        <w:wordWrap w:val="0"/>
        <w:ind w:right="840"/>
        <w:rPr>
          <w:rFonts w:asciiTheme="majorEastAsia" w:eastAsiaTheme="majorEastAsia" w:hAnsiTheme="majorEastAsia"/>
        </w:rPr>
      </w:pPr>
    </w:p>
    <w:sectPr w:rsidR="007D14EF" w:rsidRPr="00945D89" w:rsidSect="00CA4C06">
      <w:headerReference w:type="default" r:id="rId8"/>
      <w:pgSz w:w="11906" w:h="16838"/>
      <w:pgMar w:top="720" w:right="72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BE" w:rsidRDefault="00EA50BE" w:rsidP="007D14EF">
      <w:r>
        <w:separator/>
      </w:r>
    </w:p>
  </w:endnote>
  <w:endnote w:type="continuationSeparator" w:id="0">
    <w:p w:rsidR="00EA50BE" w:rsidRDefault="00EA50BE" w:rsidP="007D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BE" w:rsidRDefault="00EA50BE" w:rsidP="007D14EF">
      <w:r>
        <w:separator/>
      </w:r>
    </w:p>
  </w:footnote>
  <w:footnote w:type="continuationSeparator" w:id="0">
    <w:p w:rsidR="00EA50BE" w:rsidRDefault="00EA50BE" w:rsidP="007D1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C06" w:rsidRPr="00CA4C06" w:rsidRDefault="007D14EF" w:rsidP="00CA4C06">
    <w:pPr>
      <w:pStyle w:val="a3"/>
      <w:rPr>
        <w:rFonts w:ascii="Meiryo UI" w:eastAsia="Meiryo UI" w:hAnsi="Meiryo UI" w:cs="Meiryo UI"/>
        <w:sz w:val="16"/>
      </w:rPr>
    </w:pPr>
    <w:r w:rsidRPr="007D14EF">
      <w:rPr>
        <w:rFonts w:ascii="Meiryo UI" w:eastAsia="Meiryo UI" w:hAnsi="Meiryo UI" w:cs="Meiryo UI" w:hint="eastAsia"/>
        <w:sz w:val="32"/>
      </w:rPr>
      <w:t>アサヒホールディングス</w:t>
    </w:r>
    <w:r w:rsidRPr="007D14EF">
      <w:rPr>
        <w:rFonts w:ascii="Meiryo UI" w:eastAsia="Meiryo UI" w:hAnsi="Meiryo UI" w:cs="Meiryo UI"/>
        <w:sz w:val="32"/>
      </w:rPr>
      <w:t xml:space="preserve">グループ　</w:t>
    </w:r>
    <w:r w:rsidRPr="007D14EF">
      <w:rPr>
        <w:rFonts w:ascii="Meiryo UI" w:eastAsia="Meiryo UI" w:hAnsi="Meiryo UI" w:cs="Meiryo UI" w:hint="eastAsia"/>
        <w:sz w:val="32"/>
      </w:rPr>
      <w:t>エントリー</w:t>
    </w:r>
    <w:r w:rsidRPr="007D14EF">
      <w:rPr>
        <w:rFonts w:ascii="Meiryo UI" w:eastAsia="Meiryo UI" w:hAnsi="Meiryo UI" w:cs="Meiryo UI"/>
        <w:sz w:val="32"/>
      </w:rPr>
      <w:t>シート</w:t>
    </w:r>
    <w:r w:rsidR="00CA4C06">
      <w:rPr>
        <w:rFonts w:ascii="Meiryo UI" w:eastAsia="Meiryo UI" w:hAnsi="Meiryo UI" w:cs="Meiryo UI" w:hint="eastAsia"/>
        <w:sz w:val="32"/>
      </w:rPr>
      <w:t xml:space="preserve">　</w:t>
    </w:r>
    <w:r w:rsidR="00CA4C06">
      <w:rPr>
        <w:rFonts w:ascii="Meiryo UI" w:eastAsia="Meiryo UI" w:hAnsi="Meiryo UI" w:cs="Meiryo UI"/>
        <w:sz w:val="32"/>
      </w:rPr>
      <w:t xml:space="preserve">　　　　　　　　　　　　　　　</w:t>
    </w:r>
    <w:r w:rsidR="00CA4C06" w:rsidRPr="00CA4C06">
      <w:rPr>
        <w:rFonts w:ascii="Meiryo UI" w:eastAsia="Meiryo UI" w:hAnsi="Meiryo UI" w:cs="Meiryo UI"/>
        <w:sz w:val="16"/>
      </w:rPr>
      <w:t xml:space="preserve">　</w:t>
    </w:r>
    <w:r w:rsidR="00C51B1E">
      <w:rPr>
        <w:rFonts w:ascii="Meiryo UI" w:eastAsia="Meiryo UI" w:hAnsi="Meiryo UI" w:cs="Meiryo UI" w:hint="eastAsia"/>
        <w:sz w:val="16"/>
      </w:rPr>
      <w:t xml:space="preserve">　</w:t>
    </w:r>
    <w:r w:rsidR="00C51B1E">
      <w:rPr>
        <w:rFonts w:ascii="Meiryo UI" w:eastAsia="Meiryo UI" w:hAnsi="Meiryo UI" w:cs="Meiryo UI"/>
        <w:sz w:val="16"/>
      </w:rPr>
      <w:t xml:space="preserve">　　　　</w:t>
    </w:r>
    <w:r w:rsidR="00CA4C06" w:rsidRPr="00CA4C06">
      <w:rPr>
        <w:rFonts w:ascii="Meiryo UI" w:eastAsia="Meiryo UI" w:hAnsi="Meiryo UI" w:cs="Meiryo UI" w:hint="eastAsia"/>
        <w:sz w:val="16"/>
      </w:rPr>
      <w:t>(</w:t>
    </w:r>
    <w:r w:rsidR="00CA4C06" w:rsidRPr="00CA4C06">
      <w:rPr>
        <w:rFonts w:ascii="Meiryo UI" w:eastAsia="Meiryo UI" w:hAnsi="Meiryo UI" w:cs="Meiryo UI"/>
        <w:sz w:val="16"/>
      </w:rPr>
      <w:fldChar w:fldCharType="begin"/>
    </w:r>
    <w:r w:rsidR="00CA4C06" w:rsidRPr="00CA4C06">
      <w:rPr>
        <w:rFonts w:ascii="Meiryo UI" w:eastAsia="Meiryo UI" w:hAnsi="Meiryo UI" w:cs="Meiryo UI"/>
        <w:sz w:val="16"/>
      </w:rPr>
      <w:instrText>PAGE   \* MERGEFORMAT</w:instrText>
    </w:r>
    <w:r w:rsidR="00CA4C06" w:rsidRPr="00CA4C06">
      <w:rPr>
        <w:rFonts w:ascii="Meiryo UI" w:eastAsia="Meiryo UI" w:hAnsi="Meiryo UI" w:cs="Meiryo UI"/>
        <w:sz w:val="16"/>
      </w:rPr>
      <w:fldChar w:fldCharType="separate"/>
    </w:r>
    <w:r w:rsidR="00370B38" w:rsidRPr="00370B38">
      <w:rPr>
        <w:rFonts w:ascii="Meiryo UI" w:eastAsia="Meiryo UI" w:hAnsi="Meiryo UI" w:cs="Meiryo UI"/>
        <w:noProof/>
        <w:sz w:val="16"/>
        <w:lang w:val="ja-JP"/>
      </w:rPr>
      <w:t>2</w:t>
    </w:r>
    <w:r w:rsidR="00CA4C06" w:rsidRPr="00CA4C06">
      <w:rPr>
        <w:rFonts w:ascii="Meiryo UI" w:eastAsia="Meiryo UI" w:hAnsi="Meiryo UI" w:cs="Meiryo UI"/>
        <w:sz w:val="16"/>
      </w:rPr>
      <w:fldChar w:fldCharType="end"/>
    </w:r>
    <w:r w:rsidR="00CA4C06" w:rsidRPr="00CA4C06">
      <w:rPr>
        <w:rFonts w:ascii="Meiryo UI" w:eastAsia="Meiryo UI" w:hAnsi="Meiryo UI" w:cs="Meiryo UI"/>
        <w:sz w:val="16"/>
      </w:rPr>
      <w:t>/2</w:t>
    </w:r>
    <w:r w:rsidR="00CA4C06" w:rsidRPr="00CA4C06">
      <w:rPr>
        <w:rFonts w:ascii="Meiryo UI" w:eastAsia="Meiryo UI" w:hAnsi="Meiryo UI" w:cs="Meiryo UI" w:hint="eastAsia"/>
        <w:sz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21C62"/>
    <w:multiLevelType w:val="hybridMultilevel"/>
    <w:tmpl w:val="22C2AD0A"/>
    <w:lvl w:ilvl="0" w:tplc="7D04A1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EF"/>
    <w:rsid w:val="00041BAE"/>
    <w:rsid w:val="000D5527"/>
    <w:rsid w:val="000F4661"/>
    <w:rsid w:val="001610BF"/>
    <w:rsid w:val="00171BBA"/>
    <w:rsid w:val="00177C93"/>
    <w:rsid w:val="001C0D72"/>
    <w:rsid w:val="002549BF"/>
    <w:rsid w:val="00260391"/>
    <w:rsid w:val="003357E7"/>
    <w:rsid w:val="00370B38"/>
    <w:rsid w:val="003869A9"/>
    <w:rsid w:val="003B67B3"/>
    <w:rsid w:val="003E60BA"/>
    <w:rsid w:val="00414F75"/>
    <w:rsid w:val="004C4F29"/>
    <w:rsid w:val="004E0EDE"/>
    <w:rsid w:val="004F5D58"/>
    <w:rsid w:val="00536633"/>
    <w:rsid w:val="005415E8"/>
    <w:rsid w:val="005856A0"/>
    <w:rsid w:val="005F3DFF"/>
    <w:rsid w:val="00635D78"/>
    <w:rsid w:val="00654C52"/>
    <w:rsid w:val="00657654"/>
    <w:rsid w:val="00691336"/>
    <w:rsid w:val="00704172"/>
    <w:rsid w:val="007108F7"/>
    <w:rsid w:val="00732C32"/>
    <w:rsid w:val="007476B8"/>
    <w:rsid w:val="00757980"/>
    <w:rsid w:val="007D14EF"/>
    <w:rsid w:val="007D1E17"/>
    <w:rsid w:val="008775DE"/>
    <w:rsid w:val="0091217C"/>
    <w:rsid w:val="00936507"/>
    <w:rsid w:val="00945D89"/>
    <w:rsid w:val="009855F3"/>
    <w:rsid w:val="00A03D01"/>
    <w:rsid w:val="00A8705B"/>
    <w:rsid w:val="00B417A7"/>
    <w:rsid w:val="00B55A77"/>
    <w:rsid w:val="00BC41BF"/>
    <w:rsid w:val="00BC6F6F"/>
    <w:rsid w:val="00C51B1E"/>
    <w:rsid w:val="00C61E77"/>
    <w:rsid w:val="00CA4C06"/>
    <w:rsid w:val="00CB2B47"/>
    <w:rsid w:val="00CB35DE"/>
    <w:rsid w:val="00D65428"/>
    <w:rsid w:val="00D91A9B"/>
    <w:rsid w:val="00E2368A"/>
    <w:rsid w:val="00EA50BE"/>
    <w:rsid w:val="00F56F31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423C4-1108-4B9B-9E57-1142E6B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14EF"/>
  </w:style>
  <w:style w:type="paragraph" w:styleId="a5">
    <w:name w:val="footer"/>
    <w:basedOn w:val="a"/>
    <w:link w:val="a6"/>
    <w:uiPriority w:val="99"/>
    <w:unhideWhenUsed/>
    <w:rsid w:val="007D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14EF"/>
  </w:style>
  <w:style w:type="character" w:styleId="a7">
    <w:name w:val="annotation reference"/>
    <w:basedOn w:val="a0"/>
    <w:uiPriority w:val="99"/>
    <w:semiHidden/>
    <w:unhideWhenUsed/>
    <w:rsid w:val="006576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576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576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6576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57654"/>
    <w:rPr>
      <w:b/>
      <w:bCs/>
    </w:rPr>
  </w:style>
  <w:style w:type="paragraph" w:styleId="ac">
    <w:name w:val="Revision"/>
    <w:hidden/>
    <w:uiPriority w:val="99"/>
    <w:semiHidden/>
    <w:rsid w:val="00657654"/>
  </w:style>
  <w:style w:type="paragraph" w:styleId="ad">
    <w:name w:val="Balloon Text"/>
    <w:basedOn w:val="a"/>
    <w:link w:val="ae"/>
    <w:uiPriority w:val="99"/>
    <w:semiHidden/>
    <w:unhideWhenUsed/>
    <w:rsid w:val="0065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5765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E6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C7F-A312-43D8-93CE-5903DA96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30-木久　真臣</dc:creator>
  <cp:keywords/>
  <dc:description/>
  <cp:lastModifiedBy>Shimoda, Nana /下田 奈菜</cp:lastModifiedBy>
  <cp:revision>2</cp:revision>
  <cp:lastPrinted>2018-12-07T02:52:00Z</cp:lastPrinted>
  <dcterms:created xsi:type="dcterms:W3CDTF">2018-12-21T04:29:00Z</dcterms:created>
  <dcterms:modified xsi:type="dcterms:W3CDTF">2018-12-21T04:29:00Z</dcterms:modified>
</cp:coreProperties>
</file>